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67F9A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9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ндустриальны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167F9A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167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7F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рантСтрой</w:t>
            </w:r>
            <w:r w:rsidRPr="00167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67F9A" w:rsidRPr="00167F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Олега Кошевого</w:t>
            </w:r>
          </w:p>
        </w:tc>
        <w:tc>
          <w:tcPr>
            <w:tcW w:w="4111" w:type="dxa"/>
            <w:vAlign w:val="center"/>
          </w:tcPr>
          <w:p w:rsidR="00A27755" w:rsidRPr="004D1E9E" w:rsidRDefault="00167F9A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Pr="00167F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допровод и фекальная канализация к строящемуся жилому дому по ул</w:t>
            </w:r>
            <w:proofErr w:type="gramStart"/>
            <w:r w:rsidRPr="00167F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О</w:t>
            </w:r>
            <w:proofErr w:type="gramEnd"/>
            <w:r w:rsidRPr="00167F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ега Кошевого,23а</w:t>
            </w:r>
          </w:p>
        </w:tc>
        <w:tc>
          <w:tcPr>
            <w:tcW w:w="1985" w:type="dxa"/>
            <w:vAlign w:val="center"/>
          </w:tcPr>
          <w:p w:rsidR="00A27755" w:rsidRPr="004D1E9E" w:rsidRDefault="00167F9A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A85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67F9A" w:rsidRDefault="00167F9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167F9A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84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3384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9278F"/>
    <w:rsid w:val="000E0C58"/>
    <w:rsid w:val="001022A6"/>
    <w:rsid w:val="001539B0"/>
    <w:rsid w:val="00155A37"/>
    <w:rsid w:val="00167F9A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27B2B"/>
    <w:rsid w:val="00330EE7"/>
    <w:rsid w:val="00401390"/>
    <w:rsid w:val="00496CE1"/>
    <w:rsid w:val="004B1D58"/>
    <w:rsid w:val="004C0454"/>
    <w:rsid w:val="004D1664"/>
    <w:rsid w:val="00502EF3"/>
    <w:rsid w:val="0053384A"/>
    <w:rsid w:val="0064285E"/>
    <w:rsid w:val="006B4E89"/>
    <w:rsid w:val="007465BE"/>
    <w:rsid w:val="00756B5C"/>
    <w:rsid w:val="007D6B85"/>
    <w:rsid w:val="0081399C"/>
    <w:rsid w:val="00827B7E"/>
    <w:rsid w:val="00836452"/>
    <w:rsid w:val="0089401E"/>
    <w:rsid w:val="00903EC8"/>
    <w:rsid w:val="00912351"/>
    <w:rsid w:val="0092242E"/>
    <w:rsid w:val="009D6849"/>
    <w:rsid w:val="00A02D6B"/>
    <w:rsid w:val="00A27755"/>
    <w:rsid w:val="00A33B15"/>
    <w:rsid w:val="00A82DF0"/>
    <w:rsid w:val="00A8598F"/>
    <w:rsid w:val="00AD4B3E"/>
    <w:rsid w:val="00AD6B96"/>
    <w:rsid w:val="00AE5D39"/>
    <w:rsid w:val="00BD0A90"/>
    <w:rsid w:val="00C967FF"/>
    <w:rsid w:val="00CD32CC"/>
    <w:rsid w:val="00D77532"/>
    <w:rsid w:val="00D84F68"/>
    <w:rsid w:val="00DD07BF"/>
    <w:rsid w:val="00DF5733"/>
    <w:rsid w:val="00DF638C"/>
    <w:rsid w:val="00E36A3D"/>
    <w:rsid w:val="00E41CCB"/>
    <w:rsid w:val="00F24D26"/>
    <w:rsid w:val="00F749B4"/>
    <w:rsid w:val="00F85BC6"/>
    <w:rsid w:val="00F86AA2"/>
    <w:rsid w:val="00F936EE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1C06-5A63-4D17-B2B8-D50056A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8</cp:revision>
  <cp:lastPrinted>2015-08-31T05:48:00Z</cp:lastPrinted>
  <dcterms:created xsi:type="dcterms:W3CDTF">2016-04-06T05:04:00Z</dcterms:created>
  <dcterms:modified xsi:type="dcterms:W3CDTF">2016-04-15T06:58:00Z</dcterms:modified>
</cp:coreProperties>
</file>